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5FE9" w14:textId="2D092BBC" w:rsidR="001949CB" w:rsidRPr="00085C54" w:rsidRDefault="001949CB" w:rsidP="00085C54">
      <w:pPr>
        <w:jc w:val="center"/>
        <w:rPr>
          <w:rFonts w:asciiTheme="majorHAnsi" w:hAnsiTheme="majorHAnsi" w:cstheme="majorHAnsi"/>
          <w:b/>
        </w:rPr>
      </w:pPr>
      <w:r w:rsidRPr="001172E9">
        <w:rPr>
          <w:rFonts w:asciiTheme="majorHAnsi" w:hAnsiTheme="majorHAnsi" w:cstheme="majorHAnsi"/>
          <w:b/>
        </w:rPr>
        <w:t>ANEXO III</w:t>
      </w:r>
    </w:p>
    <w:p w14:paraId="4C792B9D" w14:textId="16599E69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 xml:space="preserve">MODELO NORMALIZADO DE INFORME ACERCA DE LAS CIRCUNSTANCIAS SOCIOECONÓMICAS DE LOS SOLICITANTES DE SUBVENCIONES DESTINADAS A </w:t>
      </w:r>
      <w:r w:rsidR="008B1449" w:rsidRPr="001172E9">
        <w:rPr>
          <w:rFonts w:asciiTheme="majorHAnsi" w:hAnsiTheme="majorHAnsi" w:cstheme="majorHAnsi"/>
          <w:b/>
        </w:rPr>
        <w:t>LA MEJORA DE LA ACCESIBILIDAD Y LA SUPRESIÓN DE BARRERAS FÍSICAS O DE LA COMUNICACIÓN</w:t>
      </w:r>
      <w:r w:rsidR="008B1449" w:rsidRPr="001172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172E9">
        <w:rPr>
          <w:rFonts w:asciiTheme="majorHAnsi" w:hAnsiTheme="majorHAnsi" w:cstheme="majorHAnsi"/>
          <w:b/>
          <w:sz w:val="22"/>
          <w:szCs w:val="22"/>
        </w:rPr>
        <w:t>EN VIVIENDAS DE PERSONAS EN SITUACIÓN DE VULNERABILIDAD.</w:t>
      </w:r>
    </w:p>
    <w:p w14:paraId="5F8AF442" w14:textId="2EE04229" w:rsidR="001949CB" w:rsidRPr="001172E9" w:rsidRDefault="001949CB" w:rsidP="001949CB">
      <w:pPr>
        <w:jc w:val="both"/>
        <w:rPr>
          <w:rFonts w:asciiTheme="majorHAnsi" w:hAnsiTheme="majorHAnsi" w:cstheme="majorHAnsi"/>
          <w:b/>
        </w:rPr>
      </w:pPr>
      <w:r w:rsidRPr="001172E9">
        <w:rPr>
          <w:rFonts w:asciiTheme="majorHAnsi" w:hAnsiTheme="majorHAnsi" w:cstheme="majorHAnsi"/>
          <w:b/>
        </w:rPr>
        <w:t>______________________________________________________________________</w:t>
      </w:r>
    </w:p>
    <w:p w14:paraId="70C97A17" w14:textId="77777777" w:rsidR="001949CB" w:rsidRPr="001172E9" w:rsidRDefault="001949CB" w:rsidP="001949CB">
      <w:pPr>
        <w:rPr>
          <w:rFonts w:asciiTheme="majorHAnsi" w:hAnsiTheme="majorHAnsi" w:cstheme="majorHAnsi"/>
        </w:rPr>
      </w:pPr>
    </w:p>
    <w:p w14:paraId="7C5DB6B1" w14:textId="15530091" w:rsidR="001949CB" w:rsidRPr="001172E9" w:rsidRDefault="001949CB" w:rsidP="001949CB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Hlk503427014"/>
      <w:r w:rsidRPr="001172E9">
        <w:rPr>
          <w:rFonts w:asciiTheme="majorHAnsi" w:hAnsiTheme="majorHAnsi" w:cstheme="majorHAnsi"/>
          <w:b/>
          <w:sz w:val="22"/>
          <w:szCs w:val="22"/>
        </w:rPr>
        <w:t>DATOS DE IDENTIFICACIÓN DEL EMPLEADO/A PÚBLICA QUE EMITE EL INFORM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114"/>
        <w:gridCol w:w="3104"/>
        <w:gridCol w:w="2962"/>
      </w:tblGrid>
      <w:tr w:rsidR="001172E9" w:rsidRPr="00165B1B" w14:paraId="36B22E29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2A62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ombre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DD088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1er Apellido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5D67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2º Apellido:</w:t>
            </w:r>
          </w:p>
        </w:tc>
      </w:tr>
      <w:tr w:rsidR="001172E9" w:rsidRPr="00165B1B" w14:paraId="3E6E5609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FF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4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7A1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04C0E73E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77C80" w14:textId="3234B8A0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úmero del DNI</w:t>
            </w:r>
            <w:r w:rsidR="00FE62E6">
              <w:rPr>
                <w:rFonts w:asciiTheme="majorHAnsi" w:eastAsia="MS Mincho" w:hAnsiTheme="majorHAnsi" w:cstheme="majorHAnsi"/>
                <w:sz w:val="20"/>
                <w:szCs w:val="20"/>
              </w:rPr>
              <w:t>/NIF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D3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196FF5C8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3EFF7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Ayuntamiento en el que presta servicios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AA5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41394895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4CB53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Teléfono de contacto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EE8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33A8D8FB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24ED9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irección de correo electróni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90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</w:tbl>
    <w:p w14:paraId="3843EBF0" w14:textId="77777777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0BF17AD" w14:textId="76D25931" w:rsidR="001949CB" w:rsidRPr="001172E9" w:rsidRDefault="001949CB" w:rsidP="001949CB">
      <w:pPr>
        <w:jc w:val="both"/>
        <w:rPr>
          <w:rFonts w:asciiTheme="majorHAnsi" w:hAnsiTheme="majorHAnsi" w:cstheme="majorHAnsi"/>
          <w:b/>
        </w:rPr>
      </w:pPr>
      <w:bookmarkStart w:id="1" w:name="_Hlk503427040"/>
      <w:bookmarkEnd w:id="0"/>
      <w:r w:rsidRPr="001172E9">
        <w:rPr>
          <w:rFonts w:asciiTheme="majorHAnsi" w:hAnsiTheme="majorHAnsi" w:cstheme="majorHAnsi"/>
          <w:b/>
          <w:sz w:val="22"/>
          <w:szCs w:val="22"/>
        </w:rPr>
        <w:t>DATOS DE IDENTIFICACIÓN DE LA PERSONA SOLICITANTE</w:t>
      </w:r>
      <w:r w:rsidRPr="001172E9">
        <w:rPr>
          <w:rFonts w:asciiTheme="majorHAnsi" w:hAnsiTheme="majorHAnsi" w:cstheme="majorHAnsi"/>
          <w:b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55"/>
        <w:gridCol w:w="1034"/>
        <w:gridCol w:w="995"/>
        <w:gridCol w:w="2544"/>
        <w:gridCol w:w="375"/>
        <w:gridCol w:w="2677"/>
      </w:tblGrid>
      <w:tr w:rsidR="00CD77F1" w:rsidRPr="00165B1B" w14:paraId="450AB111" w14:textId="77777777" w:rsidTr="00CE3822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4ED2C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ombre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BA7E5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1er Apellido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B4E03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2º Apellido:</w:t>
            </w:r>
          </w:p>
        </w:tc>
      </w:tr>
      <w:tr w:rsidR="00CD77F1" w:rsidRPr="00165B1B" w14:paraId="0F585D0F" w14:textId="77777777" w:rsidTr="00CE3822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22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F39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D9D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5D9866CF" w14:textId="77777777" w:rsidTr="00CE3822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6C6F0" w14:textId="7302055B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NI</w:t>
            </w:r>
            <w:r w:rsidR="00FE62E6">
              <w:rPr>
                <w:rFonts w:asciiTheme="majorHAnsi" w:eastAsia="MS Mincho" w:hAnsiTheme="majorHAnsi" w:cstheme="majorHAnsi"/>
                <w:sz w:val="20"/>
                <w:szCs w:val="20"/>
              </w:rPr>
              <w:t>/NIF</w:t>
            </w: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:</w:t>
            </w:r>
          </w:p>
          <w:p w14:paraId="553AD1C2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0E2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91D0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Estado Civil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16D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6F1C8129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AD08D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omicilio actual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DA5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4088956C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3E80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Municipio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7D5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722999EA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9316A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Fecha de nacimiento (</w:t>
            </w:r>
            <w:proofErr w:type="spellStart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d</w:t>
            </w:r>
            <w:proofErr w:type="spellEnd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/mm/</w:t>
            </w:r>
            <w:proofErr w:type="spellStart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aaaa</w:t>
            </w:r>
            <w:proofErr w:type="spellEnd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):</w:t>
            </w:r>
          </w:p>
          <w:p w14:paraId="71499FE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61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54481DDF" w14:textId="77777777" w:rsidTr="00CE3822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29F3E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Teléfonos de contacto: </w:t>
            </w:r>
          </w:p>
          <w:p w14:paraId="1CA3E37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32E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B9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72EA2871" w14:textId="77777777" w:rsidTr="00CE3822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EDD6F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irección de correo electrónic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AF7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</w:tbl>
    <w:p w14:paraId="55F3BD9D" w14:textId="77777777" w:rsidR="001949CB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bookmarkEnd w:id="1"/>
    <w:p w14:paraId="02BE2274" w14:textId="77777777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DATOS DE LOS MIEMBROS DE LA UNIDAD FAMILIAR O DE CONVIVENCIA QUE HABITAN EN LA MISMA VIVIEND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732"/>
        <w:gridCol w:w="1678"/>
        <w:gridCol w:w="1984"/>
      </w:tblGrid>
      <w:tr w:rsidR="001949CB" w:rsidRPr="001172E9" w14:paraId="3A1F109F" w14:textId="77777777" w:rsidTr="001172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C7DA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Nombre y Apellidos:</w:t>
            </w:r>
          </w:p>
          <w:p w14:paraId="52AC59E3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1467C" w14:textId="6E912C5A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DNI</w:t>
            </w:r>
            <w:r w:rsidR="00FE62E6">
              <w:rPr>
                <w:rFonts w:asciiTheme="majorHAnsi" w:hAnsiTheme="majorHAnsi" w:cstheme="majorHAnsi"/>
                <w:sz w:val="20"/>
                <w:szCs w:val="20"/>
              </w:rPr>
              <w:t>/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9E7E8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Vínculo/</w:t>
            </w:r>
          </w:p>
          <w:p w14:paraId="0E424F2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Parentesc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26009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Eda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AFD58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E.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5E06A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Ocupación</w:t>
            </w:r>
          </w:p>
        </w:tc>
      </w:tr>
      <w:tr w:rsidR="001949CB" w:rsidRPr="001172E9" w14:paraId="3B22D4F6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83E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8AC7D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9AC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42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070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91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FC9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4271400E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D4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1409FB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D4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5EC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D5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47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3B1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1877A402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25D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05A521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76F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BFF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B3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2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13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39BFBF38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DF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AE341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18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65E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01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F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67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17A395" w14:textId="77777777" w:rsidR="001949CB" w:rsidRPr="001172E9" w:rsidRDefault="001949CB" w:rsidP="001949CB">
      <w:pPr>
        <w:jc w:val="both"/>
        <w:rPr>
          <w:rFonts w:asciiTheme="majorHAnsi" w:hAnsiTheme="majorHAnsi" w:cstheme="majorHAnsi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630"/>
        <w:gridCol w:w="789"/>
        <w:gridCol w:w="790"/>
      </w:tblGrid>
      <w:tr w:rsidR="001949CB" w:rsidRPr="001172E9" w14:paraId="7AF3D1E0" w14:textId="77777777" w:rsidTr="001949CB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59D" w14:textId="77777777" w:rsidR="001949CB" w:rsidRPr="001172E9" w:rsidRDefault="001949CB" w:rsidP="0000690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VERIFICACIÓN DE LOS DATOS DE IDENTIFICACIÓN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A47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00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1949CB" w:rsidRPr="001172E9" w14:paraId="269EB4F7" w14:textId="77777777" w:rsidTr="001949CB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6F7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Han sido cotejados los datos de identidad de la persona solicitante y de las que forman la unidad familiar o de convivencia, con la documentación de la misma exhibida durante la sesión de trabajo, resultando acreditad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707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6C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4900DB" w14:textId="6EA698B3" w:rsidR="001949CB" w:rsidRPr="00085C54" w:rsidRDefault="001949CB" w:rsidP="001949CB">
      <w:pPr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1172E9">
        <w:rPr>
          <w:rFonts w:asciiTheme="majorHAnsi" w:hAnsiTheme="majorHAnsi" w:cstheme="majorHAnsi"/>
          <w:sz w:val="20"/>
          <w:szCs w:val="20"/>
        </w:rPr>
        <w:t xml:space="preserve">En caso contrario, se informa al solicitante que debe </w:t>
      </w:r>
      <w:bookmarkStart w:id="2" w:name="_Hlk503176017"/>
      <w:r w:rsidRPr="001172E9">
        <w:rPr>
          <w:rFonts w:asciiTheme="majorHAnsi" w:hAnsiTheme="majorHAnsi" w:cstheme="majorHAnsi"/>
          <w:sz w:val="20"/>
          <w:szCs w:val="20"/>
        </w:rPr>
        <w:t>complementar la solicitud de subvención aportando copia</w:t>
      </w:r>
      <w:bookmarkEnd w:id="2"/>
      <w:r w:rsidRPr="001172E9">
        <w:rPr>
          <w:rFonts w:asciiTheme="majorHAnsi" w:hAnsiTheme="majorHAnsi" w:cstheme="majorHAnsi"/>
          <w:sz w:val="20"/>
          <w:szCs w:val="20"/>
        </w:rPr>
        <w:t xml:space="preserve"> del DNI de todos los miembros de la unidad familiar o de convivencia, incluido el suyo, así como del Libro de familia </w:t>
      </w:r>
      <w:r w:rsidR="002F197A" w:rsidRPr="001172E9">
        <w:rPr>
          <w:rFonts w:asciiTheme="majorHAnsi" w:hAnsiTheme="majorHAnsi" w:cstheme="majorHAnsi"/>
          <w:sz w:val="20"/>
          <w:szCs w:val="20"/>
        </w:rPr>
        <w:t>o</w:t>
      </w:r>
      <w:r w:rsidRPr="001172E9">
        <w:rPr>
          <w:rFonts w:asciiTheme="majorHAnsi" w:hAnsiTheme="majorHAnsi" w:cstheme="majorHAnsi"/>
          <w:sz w:val="20"/>
          <w:szCs w:val="20"/>
        </w:rPr>
        <w:t xml:space="preserve"> de la documentación que acredite la unidad de convivencia.</w:t>
      </w:r>
    </w:p>
    <w:p w14:paraId="5B66B1EE" w14:textId="77777777" w:rsidR="00165B1B" w:rsidRDefault="00165B1B" w:rsidP="00165B1B">
      <w:pPr>
        <w:jc w:val="both"/>
        <w:rPr>
          <w:rFonts w:ascii="Calibri" w:eastAsia="MS Mincho" w:hAnsi="Calibri" w:cs="Arial"/>
          <w:sz w:val="22"/>
          <w:szCs w:val="22"/>
          <w:lang w:val="es-ES"/>
        </w:rPr>
      </w:pPr>
    </w:p>
    <w:p w14:paraId="0DC4D8CC" w14:textId="30EC7B39" w:rsidR="00165B1B" w:rsidRDefault="00165B1B" w:rsidP="00165B1B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>
        <w:rPr>
          <w:rFonts w:ascii="Calibri" w:eastAsia="Times New Roman" w:hAnsi="Calibri" w:cs="Courier New"/>
          <w:b/>
          <w:sz w:val="22"/>
          <w:szCs w:val="22"/>
          <w:lang w:val="es-ES"/>
        </w:rPr>
        <w:t>VERIFICACIÓN DE</w:t>
      </w:r>
      <w:r w:rsidR="00FD4587">
        <w:rPr>
          <w:rFonts w:ascii="Calibri" w:eastAsia="Times New Roman" w:hAnsi="Calibri" w:cs="Courier New"/>
          <w:b/>
          <w:sz w:val="22"/>
          <w:szCs w:val="22"/>
          <w:lang w:val="es-ES"/>
        </w:rPr>
        <w:t>L</w:t>
      </w:r>
      <w:r>
        <w:rPr>
          <w:rFonts w:ascii="Calibri" w:eastAsia="Times New Roman" w:hAnsi="Calibri" w:cs="Courier New"/>
          <w:b/>
          <w:sz w:val="22"/>
          <w:szCs w:val="22"/>
          <w:lang w:val="es-ES"/>
        </w:rPr>
        <w:t xml:space="preserve"> EMPADRONA</w:t>
      </w:r>
      <w:r w:rsidR="00FD4587">
        <w:rPr>
          <w:rFonts w:ascii="Calibri" w:eastAsia="Times New Roman" w:hAnsi="Calibri" w:cs="Courier New"/>
          <w:b/>
          <w:sz w:val="22"/>
          <w:szCs w:val="22"/>
          <w:lang w:val="es-ES"/>
        </w:rPr>
        <w:t>MIENT</w:t>
      </w:r>
      <w:r>
        <w:rPr>
          <w:rFonts w:ascii="Calibri" w:eastAsia="Times New Roman" w:hAnsi="Calibri" w:cs="Courier New"/>
          <w:b/>
          <w:sz w:val="22"/>
          <w:szCs w:val="22"/>
          <w:lang w:val="es-ES"/>
        </w:rPr>
        <w:t>O EN EL MUNICIPIO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933"/>
        <w:gridCol w:w="567"/>
        <w:gridCol w:w="709"/>
      </w:tblGrid>
      <w:tr w:rsidR="00165B1B" w14:paraId="2D2D4A76" w14:textId="77777777" w:rsidTr="00B179C7">
        <w:tc>
          <w:tcPr>
            <w:tcW w:w="7933" w:type="dxa"/>
            <w:vMerge w:val="restart"/>
          </w:tcPr>
          <w:p w14:paraId="53BDBBB6" w14:textId="60267984" w:rsidR="00165B1B" w:rsidRPr="00165B1B" w:rsidRDefault="00165B1B" w:rsidP="00B179C7">
            <w:pPr>
              <w:jc w:val="both"/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</w:pP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Se ha verificado que </w:t>
            </w:r>
            <w:r w:rsidR="001C24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l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a </w:t>
            </w:r>
            <w:r w:rsidR="00CE79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unidad familiar/convivencia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 figura empadronada donde radica el inmueble que habita</w:t>
            </w:r>
            <w:r w:rsidR="001C24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, con una antigüedad mínima de dos años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D71866" w14:textId="77777777" w:rsidR="00165B1B" w:rsidRDefault="00165B1B" w:rsidP="00B179C7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CFCE61" w14:textId="77777777" w:rsidR="00165B1B" w:rsidRDefault="00165B1B" w:rsidP="00B179C7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NO</w:t>
            </w:r>
          </w:p>
        </w:tc>
      </w:tr>
      <w:tr w:rsidR="00165B1B" w14:paraId="427A21A2" w14:textId="77777777" w:rsidTr="00B179C7">
        <w:tc>
          <w:tcPr>
            <w:tcW w:w="7933" w:type="dxa"/>
            <w:vMerge/>
          </w:tcPr>
          <w:p w14:paraId="3D8E67EF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14:paraId="1B361837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14:paraId="054BA809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</w:tr>
    </w:tbl>
    <w:p w14:paraId="62691ED0" w14:textId="0AC000C0" w:rsidR="00165B1B" w:rsidRDefault="00165B1B" w:rsidP="00165B1B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 w:rsidRPr="001172E9">
        <w:rPr>
          <w:rFonts w:asciiTheme="majorHAnsi" w:hAnsiTheme="majorHAnsi" w:cstheme="majorHAnsi"/>
          <w:sz w:val="20"/>
          <w:szCs w:val="20"/>
        </w:rPr>
        <w:t>En caso de no haberse podido acreditar, se informa al solicitante que debe complementar la solicitud de subvención aportando</w:t>
      </w:r>
      <w:r>
        <w:rPr>
          <w:rFonts w:asciiTheme="majorHAnsi" w:hAnsiTheme="majorHAnsi" w:cstheme="majorHAnsi"/>
          <w:sz w:val="20"/>
          <w:szCs w:val="20"/>
        </w:rPr>
        <w:t xml:space="preserve"> copia del certificado de empadronamiento.</w:t>
      </w:r>
    </w:p>
    <w:p w14:paraId="3725A45E" w14:textId="77777777" w:rsidR="00165B1B" w:rsidRPr="001172E9" w:rsidRDefault="00165B1B" w:rsidP="001949CB">
      <w:pP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9232" w:type="dxa"/>
        <w:tblInd w:w="-5" w:type="dxa"/>
        <w:tblLook w:val="04A0" w:firstRow="1" w:lastRow="0" w:firstColumn="1" w:lastColumn="0" w:noHBand="0" w:noVBand="1"/>
      </w:tblPr>
      <w:tblGrid>
        <w:gridCol w:w="6409"/>
        <w:gridCol w:w="567"/>
        <w:gridCol w:w="567"/>
        <w:gridCol w:w="1689"/>
      </w:tblGrid>
      <w:tr w:rsidR="00BD3D86" w:rsidRPr="001172E9" w14:paraId="20E0809A" w14:textId="77777777" w:rsidTr="00230365"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CAC" w14:textId="793ED0C2" w:rsidR="00BD3D86" w:rsidRPr="001172E9" w:rsidRDefault="00BD3D86" w:rsidP="00BD3D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>VERIFICACIÓN DE CIRCUNSTANCIAS SOCIAL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artado c) de la Base 5ª: </w:t>
            </w:r>
            <w:r w:rsidRPr="00392DEF">
              <w:rPr>
                <w:rFonts w:asciiTheme="majorHAnsi" w:hAnsiTheme="majorHAnsi" w:cstheme="majorHAnsi"/>
                <w:sz w:val="22"/>
                <w:szCs w:val="22"/>
              </w:rPr>
              <w:t>(Máximo 20 puntos)</w:t>
            </w:r>
          </w:p>
        </w:tc>
      </w:tr>
      <w:tr w:rsidR="006A70C3" w:rsidRPr="001172E9" w14:paraId="51353336" w14:textId="77777777" w:rsidTr="00B26F93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B55" w14:textId="77777777" w:rsidR="006A70C3" w:rsidRPr="00392DEF" w:rsidRDefault="006A70C3" w:rsidP="006A70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50C" w14:textId="27877962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AE" w14:textId="13485BBC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ED383" w14:textId="4F194564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6A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untos:</w:t>
            </w:r>
          </w:p>
        </w:tc>
      </w:tr>
      <w:tr w:rsidR="006A70C3" w:rsidRPr="001172E9" w14:paraId="3F680122" w14:textId="77777777" w:rsidTr="00B6795C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0DD" w14:textId="1DA8036D" w:rsidR="006A70C3" w:rsidRPr="006A70C3" w:rsidRDefault="006A70C3" w:rsidP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acredita que alguno de los miembros de la unidad familiar o de convivencia tiene reconocido un grado de discapacidad superior al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6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 ciento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dependencia de Grado </w:t>
            </w:r>
            <w:proofErr w:type="gramStart"/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II 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</w:t>
            </w:r>
            <w:proofErr w:type="gramEnd"/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2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07B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9A7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2C3A2" w14:textId="77777777" w:rsidR="006A70C3" w:rsidRPr="00CC6A84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6A70C3" w:rsidRPr="001172E9" w14:paraId="43DF6637" w14:textId="77777777" w:rsidTr="00230365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527" w14:textId="1D9CCFD5" w:rsidR="006A70C3" w:rsidRPr="001172E9" w:rsidRDefault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uno de los miembros de la unidad familiar o de convivencia tiene reconocido un grado de discapacidad igual o superior al 33 por ciento, situación de dependencia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grados I o II, 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o enfermedad que le incapacite de forma permanente para realizar una actividad laboral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D32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3D0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493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1D233F" w:rsidRPr="001172E9" w14:paraId="386AB54F" w14:textId="77777777" w:rsidTr="00230365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8A50" w14:textId="31416849" w:rsidR="001D233F" w:rsidRPr="001172E9" w:rsidRDefault="006A70C3">
            <w:pP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3. </w:t>
            </w:r>
            <w:r w:rsidR="00795E39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Se acredita que se trata de 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Unidad familiar monoparental con hijo a cargo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(5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32D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14:paraId="1159ED19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7BC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0F4" w14:textId="3DE4FDA9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6A70C3" w:rsidRPr="001172E9" w14:paraId="6C03FDA7" w14:textId="77777777" w:rsidTr="00B26F93">
        <w:trPr>
          <w:trHeight w:val="49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A7B47" w14:textId="763FCA91" w:rsidR="006A70C3" w:rsidRPr="001172E9" w:rsidRDefault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ún miembro de la unidad familiar o de convivencia es víctima de violencia de género (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ntos)</w:t>
            </w:r>
            <w:r w:rsidR="0074214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3BFE" w14:textId="1AF2FF75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BC93" w14:textId="7BE4FE0C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5A02" w14:textId="67511E39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CC0FED" w:rsidRPr="001172E9" w14:paraId="1F86B2C0" w14:textId="77777777" w:rsidTr="00B26F93">
        <w:trPr>
          <w:trHeight w:val="732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6E454" w14:textId="4BBAD478" w:rsidR="00CC0FED" w:rsidRPr="001172E9" w:rsidRDefault="00CC0FE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Número total de personas que conviven habitualmente en la misma vivienda, excluida la persona solicitante (2,5 puntos 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or 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cada miembro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Pr="00D53883">
              <w:rPr>
                <w:i/>
                <w:sz w:val="20"/>
                <w:szCs w:val="20"/>
              </w:rPr>
              <w:t xml:space="preserve"> hasta un máximo de </w:t>
            </w:r>
            <w:r>
              <w:rPr>
                <w:i/>
                <w:sz w:val="20"/>
                <w:szCs w:val="20"/>
              </w:rPr>
              <w:t>5</w:t>
            </w:r>
            <w:r w:rsidRPr="00D53883">
              <w:rPr>
                <w:i/>
                <w:sz w:val="20"/>
                <w:szCs w:val="20"/>
              </w:rPr>
              <w:t xml:space="preserve"> puntos</w:t>
            </w:r>
            <w:r w:rsidRPr="00D53883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4F1E8" w14:textId="74AECC12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35D5" w14:textId="2BC6621D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63AD" w14:textId="3CABFBA7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575BF" w:rsidRPr="001172E9" w14:paraId="26054444" w14:textId="77777777" w:rsidTr="00230365">
        <w:trPr>
          <w:trHeight w:val="345"/>
        </w:trPr>
        <w:tc>
          <w:tcPr>
            <w:tcW w:w="7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94FE7" w14:textId="38026C9A" w:rsidR="008575BF" w:rsidRPr="001172E9" w:rsidRDefault="008575BF" w:rsidP="001222B3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gramStart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OTAL</w:t>
            </w:r>
            <w:proofErr w:type="gramEnd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PUNTOS</w:t>
            </w:r>
            <w:r w:rsidR="001222B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(no puede ser superior a 20)</w:t>
            </w:r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502B3E63" w14:textId="77777777" w:rsidR="008575BF" w:rsidRPr="001172E9" w:rsidRDefault="008575B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14:paraId="5BCCBB1C" w14:textId="77777777" w:rsidR="0074214B" w:rsidRDefault="001949CB" w:rsidP="001949CB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172E9">
        <w:rPr>
          <w:rFonts w:asciiTheme="majorHAnsi" w:hAnsiTheme="majorHAnsi" w:cstheme="majorHAnsi"/>
          <w:sz w:val="20"/>
          <w:szCs w:val="20"/>
        </w:rPr>
        <w:t xml:space="preserve">En caso de no haberse podido acreditar, se informa al solicitante que debe complementar la solicitud de subvención aportando </w:t>
      </w:r>
      <w:r w:rsidR="00235C2C" w:rsidRPr="001172E9">
        <w:rPr>
          <w:rFonts w:asciiTheme="majorHAnsi" w:hAnsiTheme="majorHAnsi" w:cstheme="majorHAnsi"/>
          <w:sz w:val="20"/>
          <w:szCs w:val="20"/>
        </w:rPr>
        <w:t xml:space="preserve">la </w:t>
      </w:r>
      <w:r w:rsidRPr="001172E9">
        <w:rPr>
          <w:rFonts w:asciiTheme="majorHAnsi" w:hAnsiTheme="majorHAnsi" w:cstheme="majorHAnsi"/>
          <w:sz w:val="20"/>
          <w:szCs w:val="20"/>
        </w:rPr>
        <w:t>documentación justificativa.</w:t>
      </w:r>
    </w:p>
    <w:p w14:paraId="0E004B8A" w14:textId="77777777" w:rsidR="00D50991" w:rsidRDefault="00D50991" w:rsidP="001949C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>(*) A estos efectos, bastará Orden de protección vigente, o Informe del Ministerio Fiscal que indique la existencia de indicios de que la persona solicitante es víctima de violencia de género hasta tanto se dicte la orden de protección; Resolución judicial que acuerde medida cautelar;</w:t>
      </w:r>
      <w:r>
        <w:t xml:space="preserve"> </w:t>
      </w:r>
      <w:r>
        <w:rPr>
          <w:rFonts w:ascii="Calibri" w:hAnsi="Calibri" w:cs="Calibri"/>
          <w:i/>
          <w:sz w:val="20"/>
          <w:szCs w:val="20"/>
        </w:rPr>
        <w:t>Certificación/informe de los servicios sociales de la Administración Pública Autonómica o Local, o certificado emitido por una institución especializada en el que conste que la desempleada está siendo atendida dentro de un programa de atención a las víctimas, subvencionado por una Administración Pública concreta.</w:t>
      </w:r>
      <w:r>
        <w:rPr>
          <w:rFonts w:ascii="Calibri" w:hAnsi="Calibri" w:cs="Calibri"/>
          <w:i/>
          <w:sz w:val="20"/>
          <w:szCs w:val="20"/>
        </w:rPr>
        <w:tab/>
      </w:r>
    </w:p>
    <w:p w14:paraId="22D20807" w14:textId="148D5B9D" w:rsidR="001949CB" w:rsidRPr="001172E9" w:rsidRDefault="001949CB" w:rsidP="001949CB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VALORACIÓN Y PROPUESTA PROFESIONAL:</w:t>
      </w:r>
    </w:p>
    <w:p w14:paraId="4043D4CE" w14:textId="05AFA6CC" w:rsidR="00197EC5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C2783" w14:textId="35518DC3" w:rsidR="001949CB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B4A8AD" w14:textId="709A6F6D" w:rsidR="001949CB" w:rsidRPr="001172E9" w:rsidRDefault="001949CB" w:rsidP="001949CB">
      <w:pPr>
        <w:jc w:val="center"/>
        <w:rPr>
          <w:rFonts w:asciiTheme="majorHAnsi" w:hAnsiTheme="majorHAnsi" w:cstheme="majorHAnsi"/>
          <w:sz w:val="22"/>
          <w:szCs w:val="22"/>
        </w:rPr>
      </w:pPr>
      <w:r w:rsidRPr="001172E9">
        <w:rPr>
          <w:rFonts w:asciiTheme="majorHAnsi" w:hAnsiTheme="majorHAnsi" w:cstheme="majorHAnsi"/>
          <w:sz w:val="22"/>
          <w:szCs w:val="22"/>
        </w:rPr>
        <w:t xml:space="preserve">En                       </w:t>
      </w:r>
      <w:proofErr w:type="gramStart"/>
      <w:r w:rsidRPr="001172E9">
        <w:rPr>
          <w:rFonts w:asciiTheme="majorHAnsi" w:hAnsiTheme="majorHAnsi" w:cstheme="majorHAnsi"/>
          <w:sz w:val="22"/>
          <w:szCs w:val="22"/>
        </w:rPr>
        <w:t xml:space="preserve">  ,</w:t>
      </w:r>
      <w:proofErr w:type="gramEnd"/>
      <w:r w:rsidRPr="001172E9">
        <w:rPr>
          <w:rFonts w:asciiTheme="majorHAnsi" w:hAnsiTheme="majorHAnsi" w:cstheme="majorHAnsi"/>
          <w:sz w:val="22"/>
          <w:szCs w:val="22"/>
        </w:rPr>
        <w:t xml:space="preserve"> a </w:t>
      </w:r>
      <w:r w:rsidR="00FD08F3" w:rsidRPr="001172E9">
        <w:rPr>
          <w:rFonts w:asciiTheme="majorHAnsi" w:hAnsiTheme="majorHAnsi" w:cstheme="majorHAnsi"/>
          <w:sz w:val="22"/>
          <w:szCs w:val="22"/>
        </w:rPr>
        <w:t xml:space="preserve">                 </w:t>
      </w:r>
      <w:proofErr w:type="spellStart"/>
      <w:r w:rsidRPr="001172E9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1172E9">
        <w:rPr>
          <w:rFonts w:asciiTheme="majorHAnsi" w:hAnsiTheme="majorHAnsi" w:cstheme="majorHAnsi"/>
          <w:sz w:val="22"/>
          <w:szCs w:val="22"/>
        </w:rPr>
        <w:t xml:space="preserve"> </w:t>
      </w:r>
      <w:r w:rsidR="00FD08F3" w:rsidRPr="001172E9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1172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72E9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1172E9">
        <w:rPr>
          <w:rFonts w:asciiTheme="majorHAnsi" w:hAnsiTheme="majorHAnsi" w:cstheme="majorHAnsi"/>
          <w:sz w:val="22"/>
          <w:szCs w:val="22"/>
        </w:rPr>
        <w:t xml:space="preserve"> </w:t>
      </w:r>
      <w:r w:rsidR="00FD08F3" w:rsidRPr="001172E9">
        <w:rPr>
          <w:rFonts w:asciiTheme="majorHAnsi" w:hAnsiTheme="majorHAnsi" w:cstheme="majorHAnsi"/>
          <w:sz w:val="22"/>
          <w:szCs w:val="22"/>
        </w:rPr>
        <w:t>201</w:t>
      </w:r>
      <w:r w:rsidR="00960C9D">
        <w:rPr>
          <w:rFonts w:asciiTheme="majorHAnsi" w:hAnsiTheme="majorHAnsi" w:cstheme="majorHAnsi"/>
          <w:sz w:val="22"/>
          <w:szCs w:val="22"/>
        </w:rPr>
        <w:t>9.</w:t>
      </w:r>
    </w:p>
    <w:p w14:paraId="54B7D7C1" w14:textId="77777777" w:rsidR="001949CB" w:rsidRPr="001172E9" w:rsidRDefault="001949CB" w:rsidP="001949CB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7D17453" w14:textId="2BF520CC" w:rsidR="008F689B" w:rsidRPr="0074214B" w:rsidRDefault="001949C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172E9">
        <w:rPr>
          <w:rFonts w:asciiTheme="majorHAnsi" w:hAnsiTheme="majorHAnsi" w:cstheme="majorHAnsi"/>
          <w:sz w:val="22"/>
          <w:szCs w:val="22"/>
        </w:rPr>
        <w:t>Fdo</w:t>
      </w:r>
      <w:proofErr w:type="spellEnd"/>
      <w:r w:rsidRPr="001172E9">
        <w:rPr>
          <w:rFonts w:asciiTheme="majorHAnsi" w:hAnsiTheme="majorHAnsi" w:cstheme="majorHAnsi"/>
          <w:sz w:val="22"/>
          <w:szCs w:val="22"/>
        </w:rPr>
        <w:t>:</w:t>
      </w:r>
      <w:r w:rsidRPr="001172E9">
        <w:rPr>
          <w:rFonts w:asciiTheme="majorHAnsi" w:hAnsiTheme="majorHAnsi" w:cstheme="majorHAnsi"/>
          <w:sz w:val="22"/>
          <w:szCs w:val="22"/>
        </w:rPr>
        <w:tab/>
      </w:r>
      <w:r w:rsidRPr="001172E9">
        <w:rPr>
          <w:rFonts w:asciiTheme="majorHAnsi" w:hAnsiTheme="majorHAnsi" w:cstheme="majorHAnsi"/>
          <w:sz w:val="22"/>
          <w:szCs w:val="22"/>
        </w:rPr>
        <w:tab/>
      </w:r>
      <w:bookmarkStart w:id="3" w:name="_GoBack"/>
      <w:bookmarkEnd w:id="3"/>
    </w:p>
    <w:sectPr w:rsidR="008F689B" w:rsidRPr="0074214B" w:rsidSect="008608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8412" w14:textId="77777777" w:rsidR="009F4124" w:rsidRDefault="009F4124" w:rsidP="002C6733">
      <w:r>
        <w:separator/>
      </w:r>
    </w:p>
  </w:endnote>
  <w:endnote w:type="continuationSeparator" w:id="0">
    <w:p w14:paraId="262C4088" w14:textId="77777777" w:rsidR="009F4124" w:rsidRDefault="009F4124" w:rsidP="002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F1D0" w14:textId="77777777" w:rsidR="009F4124" w:rsidRDefault="009F4124" w:rsidP="007755D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8D8F" w14:textId="17A746CB" w:rsidR="009F4124" w:rsidRDefault="009F4124">
    <w:pPr>
      <w:pStyle w:val="Piedepgina"/>
      <w:jc w:val="right"/>
    </w:pPr>
  </w:p>
  <w:p w14:paraId="13C56A13" w14:textId="77777777" w:rsidR="009F4124" w:rsidRDefault="009F4124" w:rsidP="007755D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4B5F" w14:textId="77777777" w:rsidR="009F4124" w:rsidRDefault="009F4124" w:rsidP="002C6733">
      <w:r>
        <w:separator/>
      </w:r>
    </w:p>
  </w:footnote>
  <w:footnote w:type="continuationSeparator" w:id="0">
    <w:p w14:paraId="1F464F71" w14:textId="77777777" w:rsidR="009F4124" w:rsidRDefault="009F4124" w:rsidP="002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EDC" w14:textId="77777777" w:rsidR="009F4124" w:rsidRDefault="009F4124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D27C429" w14:textId="77777777" w:rsidR="009F4124" w:rsidRDefault="009F4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161" w14:textId="502FEF21" w:rsidR="009F4124" w:rsidRDefault="009F4124">
    <w:pPr>
      <w:pStyle w:val="Encabezado"/>
    </w:pPr>
    <w:r>
      <w:rPr>
        <w:noProof/>
      </w:rPr>
      <w:drawing>
        <wp:inline distT="0" distB="0" distL="0" distR="0" wp14:anchorId="115F2732" wp14:editId="73F94909">
          <wp:extent cx="1000125" cy="973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abildo-gran-canaria.jp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8622" t="10142" r="28587" b="11388"/>
                  <a:stretch/>
                </pic:blipFill>
                <pic:spPr bwMode="auto">
                  <a:xfrm>
                    <a:off x="0" y="0"/>
                    <a:ext cx="1035259" cy="100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A558" wp14:editId="0508DC0A">
          <wp:extent cx="895350" cy="9611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7" cy="96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774307F" w14:textId="77777777" w:rsidR="009F4124" w:rsidRDefault="009F4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930"/>
    <w:multiLevelType w:val="hybridMultilevel"/>
    <w:tmpl w:val="A5202CD6"/>
    <w:lvl w:ilvl="0" w:tplc="5180F2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073C73"/>
    <w:multiLevelType w:val="hybridMultilevel"/>
    <w:tmpl w:val="91F62F84"/>
    <w:lvl w:ilvl="0" w:tplc="7C9E2338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79"/>
    <w:multiLevelType w:val="hybridMultilevel"/>
    <w:tmpl w:val="75FA6C16"/>
    <w:lvl w:ilvl="0" w:tplc="19702A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EA"/>
    <w:multiLevelType w:val="hybridMultilevel"/>
    <w:tmpl w:val="710C6E24"/>
    <w:lvl w:ilvl="0" w:tplc="35D8FF66">
      <w:start w:val="1"/>
      <w:numFmt w:val="lowerLetter"/>
      <w:lvlText w:val="%1)"/>
      <w:lvlJc w:val="left"/>
      <w:pPr>
        <w:ind w:left="700" w:hanging="6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367E2"/>
    <w:multiLevelType w:val="hybridMultilevel"/>
    <w:tmpl w:val="302ECD06"/>
    <w:lvl w:ilvl="0" w:tplc="73A4E5EC">
      <w:start w:val="1"/>
      <w:numFmt w:val="decimal"/>
      <w:lvlText w:val="%1."/>
      <w:lvlJc w:val="left"/>
      <w:pPr>
        <w:ind w:left="7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A592B"/>
    <w:multiLevelType w:val="hybridMultilevel"/>
    <w:tmpl w:val="DD802F86"/>
    <w:lvl w:ilvl="0" w:tplc="197C2C0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3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572C6B"/>
    <w:multiLevelType w:val="hybridMultilevel"/>
    <w:tmpl w:val="E8826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E1"/>
    <w:rsid w:val="00006909"/>
    <w:rsid w:val="00006F72"/>
    <w:rsid w:val="00010B38"/>
    <w:rsid w:val="0004072B"/>
    <w:rsid w:val="00084BAD"/>
    <w:rsid w:val="00085C54"/>
    <w:rsid w:val="000A3B00"/>
    <w:rsid w:val="000B0151"/>
    <w:rsid w:val="000B1E75"/>
    <w:rsid w:val="000C5F8E"/>
    <w:rsid w:val="000E6A1E"/>
    <w:rsid w:val="000F7672"/>
    <w:rsid w:val="00100C0F"/>
    <w:rsid w:val="00113DE1"/>
    <w:rsid w:val="00114834"/>
    <w:rsid w:val="001169A9"/>
    <w:rsid w:val="001172E9"/>
    <w:rsid w:val="001222B3"/>
    <w:rsid w:val="00122F56"/>
    <w:rsid w:val="00124D0B"/>
    <w:rsid w:val="00130005"/>
    <w:rsid w:val="00141A2B"/>
    <w:rsid w:val="00141CF1"/>
    <w:rsid w:val="00144FBC"/>
    <w:rsid w:val="00153A66"/>
    <w:rsid w:val="00155265"/>
    <w:rsid w:val="00162FB8"/>
    <w:rsid w:val="00165B1B"/>
    <w:rsid w:val="00182C11"/>
    <w:rsid w:val="00185140"/>
    <w:rsid w:val="00185808"/>
    <w:rsid w:val="00191987"/>
    <w:rsid w:val="001949CB"/>
    <w:rsid w:val="00197EC5"/>
    <w:rsid w:val="001B11B0"/>
    <w:rsid w:val="001B5C59"/>
    <w:rsid w:val="001C24B7"/>
    <w:rsid w:val="001C5235"/>
    <w:rsid w:val="001D233F"/>
    <w:rsid w:val="001D4F30"/>
    <w:rsid w:val="001F5CC9"/>
    <w:rsid w:val="0021055B"/>
    <w:rsid w:val="002126E8"/>
    <w:rsid w:val="002159C6"/>
    <w:rsid w:val="00215CAA"/>
    <w:rsid w:val="00215DCE"/>
    <w:rsid w:val="00230365"/>
    <w:rsid w:val="00234C56"/>
    <w:rsid w:val="00235C2C"/>
    <w:rsid w:val="002402D4"/>
    <w:rsid w:val="00243671"/>
    <w:rsid w:val="0024653F"/>
    <w:rsid w:val="00256D61"/>
    <w:rsid w:val="0027552B"/>
    <w:rsid w:val="00277426"/>
    <w:rsid w:val="00283B8E"/>
    <w:rsid w:val="00287A4C"/>
    <w:rsid w:val="002B0D16"/>
    <w:rsid w:val="002B68CB"/>
    <w:rsid w:val="002C6733"/>
    <w:rsid w:val="002D3E8C"/>
    <w:rsid w:val="002E467F"/>
    <w:rsid w:val="002F197A"/>
    <w:rsid w:val="0030339B"/>
    <w:rsid w:val="00303D1F"/>
    <w:rsid w:val="00357714"/>
    <w:rsid w:val="00370DD0"/>
    <w:rsid w:val="003739EA"/>
    <w:rsid w:val="003748A8"/>
    <w:rsid w:val="003804AB"/>
    <w:rsid w:val="00393462"/>
    <w:rsid w:val="003A35C5"/>
    <w:rsid w:val="003C3661"/>
    <w:rsid w:val="003E2A3B"/>
    <w:rsid w:val="00411CFB"/>
    <w:rsid w:val="00414192"/>
    <w:rsid w:val="00415135"/>
    <w:rsid w:val="0043782F"/>
    <w:rsid w:val="00443F8A"/>
    <w:rsid w:val="004629D8"/>
    <w:rsid w:val="00486731"/>
    <w:rsid w:val="0049012E"/>
    <w:rsid w:val="00493029"/>
    <w:rsid w:val="00497210"/>
    <w:rsid w:val="004D2775"/>
    <w:rsid w:val="004D3E30"/>
    <w:rsid w:val="004D5881"/>
    <w:rsid w:val="004E3FC7"/>
    <w:rsid w:val="0051398F"/>
    <w:rsid w:val="00521367"/>
    <w:rsid w:val="00522C4A"/>
    <w:rsid w:val="00525E6C"/>
    <w:rsid w:val="0052717B"/>
    <w:rsid w:val="00550AEA"/>
    <w:rsid w:val="00557D2E"/>
    <w:rsid w:val="005637D4"/>
    <w:rsid w:val="0058061A"/>
    <w:rsid w:val="005816F4"/>
    <w:rsid w:val="0058573E"/>
    <w:rsid w:val="00591741"/>
    <w:rsid w:val="005965B1"/>
    <w:rsid w:val="005A0BDA"/>
    <w:rsid w:val="005A0DF4"/>
    <w:rsid w:val="005A23FC"/>
    <w:rsid w:val="005B353A"/>
    <w:rsid w:val="005C5C2D"/>
    <w:rsid w:val="005D4F4C"/>
    <w:rsid w:val="00606FB6"/>
    <w:rsid w:val="00611602"/>
    <w:rsid w:val="00620F31"/>
    <w:rsid w:val="006236EC"/>
    <w:rsid w:val="00641659"/>
    <w:rsid w:val="00650001"/>
    <w:rsid w:val="0066279F"/>
    <w:rsid w:val="00667A57"/>
    <w:rsid w:val="006709AE"/>
    <w:rsid w:val="00687351"/>
    <w:rsid w:val="00690F11"/>
    <w:rsid w:val="006929D7"/>
    <w:rsid w:val="006A620F"/>
    <w:rsid w:val="006A70C3"/>
    <w:rsid w:val="00703AAC"/>
    <w:rsid w:val="00710E05"/>
    <w:rsid w:val="0071522D"/>
    <w:rsid w:val="00723D06"/>
    <w:rsid w:val="00727A39"/>
    <w:rsid w:val="007402B2"/>
    <w:rsid w:val="0074214B"/>
    <w:rsid w:val="0074360D"/>
    <w:rsid w:val="007642D2"/>
    <w:rsid w:val="007755D5"/>
    <w:rsid w:val="00794B08"/>
    <w:rsid w:val="00795E39"/>
    <w:rsid w:val="007B1160"/>
    <w:rsid w:val="007D2D0F"/>
    <w:rsid w:val="007E10FB"/>
    <w:rsid w:val="0080258F"/>
    <w:rsid w:val="008052FD"/>
    <w:rsid w:val="008128E1"/>
    <w:rsid w:val="008164B5"/>
    <w:rsid w:val="008201F8"/>
    <w:rsid w:val="00821EA7"/>
    <w:rsid w:val="0082666D"/>
    <w:rsid w:val="0083108D"/>
    <w:rsid w:val="00835065"/>
    <w:rsid w:val="0085348A"/>
    <w:rsid w:val="008575BF"/>
    <w:rsid w:val="008608FD"/>
    <w:rsid w:val="00865808"/>
    <w:rsid w:val="00867E09"/>
    <w:rsid w:val="00875E42"/>
    <w:rsid w:val="00890009"/>
    <w:rsid w:val="00896278"/>
    <w:rsid w:val="008B1449"/>
    <w:rsid w:val="008E1C60"/>
    <w:rsid w:val="008E2A2E"/>
    <w:rsid w:val="008E3A72"/>
    <w:rsid w:val="008F30C5"/>
    <w:rsid w:val="008F3DB5"/>
    <w:rsid w:val="008F63EE"/>
    <w:rsid w:val="008F689B"/>
    <w:rsid w:val="009107EB"/>
    <w:rsid w:val="00915DA1"/>
    <w:rsid w:val="0092547B"/>
    <w:rsid w:val="00933103"/>
    <w:rsid w:val="00940CEC"/>
    <w:rsid w:val="0095636A"/>
    <w:rsid w:val="00960C9D"/>
    <w:rsid w:val="009C1C43"/>
    <w:rsid w:val="009F4124"/>
    <w:rsid w:val="009F5FA9"/>
    <w:rsid w:val="00A15059"/>
    <w:rsid w:val="00A25B85"/>
    <w:rsid w:val="00A300D8"/>
    <w:rsid w:val="00A40B5E"/>
    <w:rsid w:val="00A67E8F"/>
    <w:rsid w:val="00A704BD"/>
    <w:rsid w:val="00A96295"/>
    <w:rsid w:val="00AA3914"/>
    <w:rsid w:val="00AA4661"/>
    <w:rsid w:val="00AB5151"/>
    <w:rsid w:val="00AC45DB"/>
    <w:rsid w:val="00AD0538"/>
    <w:rsid w:val="00AD4D90"/>
    <w:rsid w:val="00AE3DC1"/>
    <w:rsid w:val="00AE5889"/>
    <w:rsid w:val="00AE5D09"/>
    <w:rsid w:val="00B03DD8"/>
    <w:rsid w:val="00B137B5"/>
    <w:rsid w:val="00B179C7"/>
    <w:rsid w:val="00B26F93"/>
    <w:rsid w:val="00B41B70"/>
    <w:rsid w:val="00B45AC4"/>
    <w:rsid w:val="00B51DE4"/>
    <w:rsid w:val="00B5234A"/>
    <w:rsid w:val="00B5481C"/>
    <w:rsid w:val="00B62EE0"/>
    <w:rsid w:val="00B67784"/>
    <w:rsid w:val="00B6795C"/>
    <w:rsid w:val="00B90D7E"/>
    <w:rsid w:val="00B93D16"/>
    <w:rsid w:val="00BB0D34"/>
    <w:rsid w:val="00BB1852"/>
    <w:rsid w:val="00BD3D86"/>
    <w:rsid w:val="00BD734B"/>
    <w:rsid w:val="00BD7832"/>
    <w:rsid w:val="00BE7546"/>
    <w:rsid w:val="00BF48AD"/>
    <w:rsid w:val="00C010B4"/>
    <w:rsid w:val="00C02369"/>
    <w:rsid w:val="00C07DEE"/>
    <w:rsid w:val="00C223D4"/>
    <w:rsid w:val="00C307B8"/>
    <w:rsid w:val="00C33D06"/>
    <w:rsid w:val="00C37D45"/>
    <w:rsid w:val="00C424C6"/>
    <w:rsid w:val="00C6030E"/>
    <w:rsid w:val="00C73CB0"/>
    <w:rsid w:val="00C73DC3"/>
    <w:rsid w:val="00C8278E"/>
    <w:rsid w:val="00C93C80"/>
    <w:rsid w:val="00CA239D"/>
    <w:rsid w:val="00CA2B36"/>
    <w:rsid w:val="00CB2536"/>
    <w:rsid w:val="00CB59C8"/>
    <w:rsid w:val="00CB6376"/>
    <w:rsid w:val="00CC0007"/>
    <w:rsid w:val="00CC0FED"/>
    <w:rsid w:val="00CC37F1"/>
    <w:rsid w:val="00CC6A84"/>
    <w:rsid w:val="00CC7ED0"/>
    <w:rsid w:val="00CD6530"/>
    <w:rsid w:val="00CD7492"/>
    <w:rsid w:val="00CD77F1"/>
    <w:rsid w:val="00CE3822"/>
    <w:rsid w:val="00CE766C"/>
    <w:rsid w:val="00CE79B7"/>
    <w:rsid w:val="00D000CF"/>
    <w:rsid w:val="00D070F0"/>
    <w:rsid w:val="00D15568"/>
    <w:rsid w:val="00D270A5"/>
    <w:rsid w:val="00D313C4"/>
    <w:rsid w:val="00D41393"/>
    <w:rsid w:val="00D46419"/>
    <w:rsid w:val="00D50991"/>
    <w:rsid w:val="00D50FF2"/>
    <w:rsid w:val="00D62602"/>
    <w:rsid w:val="00D93369"/>
    <w:rsid w:val="00DA3899"/>
    <w:rsid w:val="00DB25D6"/>
    <w:rsid w:val="00DB3887"/>
    <w:rsid w:val="00DC06B8"/>
    <w:rsid w:val="00DF4FD5"/>
    <w:rsid w:val="00E0190C"/>
    <w:rsid w:val="00E07AFB"/>
    <w:rsid w:val="00E92BE1"/>
    <w:rsid w:val="00E96EB4"/>
    <w:rsid w:val="00EA4445"/>
    <w:rsid w:val="00EC226C"/>
    <w:rsid w:val="00EC6798"/>
    <w:rsid w:val="00EC7C1A"/>
    <w:rsid w:val="00EE7AC5"/>
    <w:rsid w:val="00F017AB"/>
    <w:rsid w:val="00F0235C"/>
    <w:rsid w:val="00F2191F"/>
    <w:rsid w:val="00F22A06"/>
    <w:rsid w:val="00F3499B"/>
    <w:rsid w:val="00F37F8C"/>
    <w:rsid w:val="00F5041D"/>
    <w:rsid w:val="00F749E0"/>
    <w:rsid w:val="00F75084"/>
    <w:rsid w:val="00F806C1"/>
    <w:rsid w:val="00F814A7"/>
    <w:rsid w:val="00F84D1A"/>
    <w:rsid w:val="00F95645"/>
    <w:rsid w:val="00FA031C"/>
    <w:rsid w:val="00FA5DDB"/>
    <w:rsid w:val="00FB4EFF"/>
    <w:rsid w:val="00FB5799"/>
    <w:rsid w:val="00FB6403"/>
    <w:rsid w:val="00FC06AC"/>
    <w:rsid w:val="00FC1A23"/>
    <w:rsid w:val="00FC1ACE"/>
    <w:rsid w:val="00FC79AF"/>
    <w:rsid w:val="00FD08F3"/>
    <w:rsid w:val="00FD2955"/>
    <w:rsid w:val="00FD4587"/>
    <w:rsid w:val="00FD53FE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5988DF7"/>
  <w14:defaultImageDpi w14:val="300"/>
  <w15:docId w15:val="{7F485BBA-940E-4776-96E8-5B78099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33"/>
  </w:style>
  <w:style w:type="paragraph" w:styleId="Piedepgina">
    <w:name w:val="footer"/>
    <w:basedOn w:val="Normal"/>
    <w:link w:val="Piedepgina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3"/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755D5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26C92-FE71-4F6C-8DC4-C131CD8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rres García</dc:creator>
  <cp:keywords/>
  <dc:description/>
  <cp:lastModifiedBy>Ayoze Padilla Falcón</cp:lastModifiedBy>
  <cp:revision>2</cp:revision>
  <cp:lastPrinted>2018-03-26T09:02:00Z</cp:lastPrinted>
  <dcterms:created xsi:type="dcterms:W3CDTF">2019-05-15T11:29:00Z</dcterms:created>
  <dcterms:modified xsi:type="dcterms:W3CDTF">2019-05-15T11:29:00Z</dcterms:modified>
</cp:coreProperties>
</file>